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2CC4" w14:textId="77777777" w:rsidR="00C7180C" w:rsidRDefault="00A60CA1" w:rsidP="00931A28">
      <w:pPr>
        <w:spacing w:before="240"/>
      </w:pPr>
      <w:r w:rsidRPr="00B53A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5072A" wp14:editId="20488402">
                <wp:simplePos x="0" y="0"/>
                <wp:positionH relativeFrom="column">
                  <wp:posOffset>-228600</wp:posOffset>
                </wp:positionH>
                <wp:positionV relativeFrom="paragraph">
                  <wp:posOffset>6603365</wp:posOffset>
                </wp:positionV>
                <wp:extent cx="27432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605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4ABAECFB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02237BF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3BC156B4" w14:textId="77777777" w:rsidR="00C7180C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0092D2"/>
                              </w:rPr>
                            </w:pPr>
                          </w:p>
                          <w:p w14:paraId="032819B4" w14:textId="232B007F" w:rsidR="00C7180C" w:rsidRPr="00EA2507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 xml:space="preserve">Employer </w:t>
                            </w: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logo</w:t>
                            </w:r>
                          </w:p>
                          <w:p w14:paraId="346EB5E1" w14:textId="77777777" w:rsidR="00C7180C" w:rsidRPr="00EA2507" w:rsidRDefault="00C7180C" w:rsidP="00F61168">
                            <w:pPr>
                              <w:pStyle w:val="BalloonText"/>
                              <w:jc w:val="center"/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</w:pPr>
                            <w:r w:rsidRPr="00EA2507">
                              <w:rPr>
                                <w:rFonts w:ascii="Verdana" w:hAnsi="Verdana" w:cs="NexaLight"/>
                                <w:color w:val="808080" w:themeColor="background1" w:themeShade="80"/>
                              </w:rPr>
                              <w:t>goes here</w:t>
                            </w:r>
                          </w:p>
                          <w:p w14:paraId="16444805" w14:textId="77777777" w:rsidR="00C7180C" w:rsidRPr="00EA2507" w:rsidRDefault="00C7180C" w:rsidP="00F61168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519.95pt;width:3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r6s4CAAAP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" filled="f" stroked="f">
                <v:textbox>
                  <w:txbxContent>
                    <w:p w14:paraId="06F04605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  <w:bookmarkStart w:id="1" w:name="_GoBack"/>
                    </w:p>
                    <w:p w14:paraId="4ABAECFB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02237BF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3BC156B4" w14:textId="77777777" w:rsidR="00C7180C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0092D2"/>
                        </w:rPr>
                      </w:pPr>
                    </w:p>
                    <w:p w14:paraId="032819B4" w14:textId="232B007F" w:rsidR="00C7180C" w:rsidRPr="00EA2507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 xml:space="preserve">Employer </w:t>
                      </w: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logo</w:t>
                      </w:r>
                    </w:p>
                    <w:p w14:paraId="346EB5E1" w14:textId="77777777" w:rsidR="00C7180C" w:rsidRPr="00EA2507" w:rsidRDefault="00C7180C" w:rsidP="00F61168">
                      <w:pPr>
                        <w:pStyle w:val="BalloonText"/>
                        <w:jc w:val="center"/>
                        <w:rPr>
                          <w:rFonts w:ascii="Verdana" w:hAnsi="Verdana" w:cs="NexaLight"/>
                          <w:color w:val="808080" w:themeColor="background1" w:themeShade="80"/>
                        </w:rPr>
                      </w:pPr>
                      <w:r w:rsidRPr="00EA2507">
                        <w:rPr>
                          <w:rFonts w:ascii="Verdana" w:hAnsi="Verdana" w:cs="NexaLight"/>
                          <w:color w:val="808080" w:themeColor="background1" w:themeShade="80"/>
                        </w:rPr>
                        <w:t>goes here</w:t>
                      </w:r>
                    </w:p>
                    <w:p w14:paraId="16444805" w14:textId="77777777" w:rsidR="00C7180C" w:rsidRPr="00EA2507" w:rsidRDefault="00C7180C" w:rsidP="00F61168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61168" w:rsidRPr="00B53A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63314" wp14:editId="1FF27F94">
                <wp:simplePos x="0" y="0"/>
                <wp:positionH relativeFrom="column">
                  <wp:posOffset>2960370</wp:posOffset>
                </wp:positionH>
                <wp:positionV relativeFrom="paragraph">
                  <wp:posOffset>7411720</wp:posOffset>
                </wp:positionV>
                <wp:extent cx="205930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CCB" w14:textId="69C45FA9" w:rsidR="00C7180C" w:rsidRPr="00E873F3" w:rsidRDefault="00C7180C" w:rsidP="00F61168">
                            <w:pPr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</w:pP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 xml:space="preserve">MONTH 00-00, </w:t>
                            </w:r>
                            <w:r w:rsidRPr="00E873F3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201</w:t>
                            </w:r>
                            <w:r w:rsidR="000C0BC4">
                              <w:rPr>
                                <w:rFonts w:ascii="Verdana" w:hAnsi="Verdana"/>
                                <w:color w:val="9CA09C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1pt;margin-top:583.6pt;width:162.1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" filled="f" stroked="f">
                <v:textbox>
                  <w:txbxContent>
                    <w:p w14:paraId="0986CCCB" w14:textId="69C45FA9" w:rsidR="00C7180C" w:rsidRPr="00E873F3" w:rsidRDefault="00C7180C" w:rsidP="00F61168">
                      <w:pPr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</w:pP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 xml:space="preserve">MONTH 00-00, </w:t>
                      </w:r>
                      <w:r w:rsidRPr="00E873F3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201</w:t>
                      </w:r>
                      <w:r w:rsidR="000C0BC4">
                        <w:rPr>
                          <w:rFonts w:ascii="Verdana" w:hAnsi="Verdana"/>
                          <w:color w:val="9CA09C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80C" w:rsidSect="00507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EF6EB" w14:textId="77777777" w:rsidR="00C7180C" w:rsidRDefault="00C7180C" w:rsidP="00F61168">
      <w:r>
        <w:separator/>
      </w:r>
    </w:p>
  </w:endnote>
  <w:endnote w:type="continuationSeparator" w:id="0">
    <w:p w14:paraId="504F350C" w14:textId="77777777" w:rsidR="00C7180C" w:rsidRDefault="00C7180C" w:rsidP="00F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08E3" w14:textId="77777777" w:rsidR="00822AAF" w:rsidRDefault="00822A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85BC" w14:textId="77777777" w:rsidR="00822AAF" w:rsidRDefault="00822A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8B6A" w14:textId="77777777" w:rsidR="00822AAF" w:rsidRDefault="00822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26CF9" w14:textId="77777777" w:rsidR="00C7180C" w:rsidRDefault="00C7180C" w:rsidP="00F61168">
      <w:r>
        <w:separator/>
      </w:r>
    </w:p>
  </w:footnote>
  <w:footnote w:type="continuationSeparator" w:id="0">
    <w:p w14:paraId="17C9DBA7" w14:textId="77777777" w:rsidR="00C7180C" w:rsidRDefault="00C7180C" w:rsidP="00F61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73269" w14:textId="77777777" w:rsidR="00822AAF" w:rsidRDefault="00822A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E0EC" w14:textId="45266BC4" w:rsidR="00C7180C" w:rsidRDefault="00C718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08CA8" wp14:editId="1D784FA5">
          <wp:simplePos x="0" y="0"/>
          <wp:positionH relativeFrom="column">
            <wp:posOffset>-972820</wp:posOffset>
          </wp:positionH>
          <wp:positionV relativeFrom="paragraph">
            <wp:posOffset>-541020</wp:posOffset>
          </wp:positionV>
          <wp:extent cx="7907834" cy="102336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DG Data/ CURRENT/+EYEMED/7653_EM_OE_Custom_Wellness_Sign_Update/7653_layout_A/7653_OE_Custom_Wellness_Sign_Update_A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7834" cy="1023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28CC" w14:textId="77777777" w:rsidR="00822AAF" w:rsidRDefault="00822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8"/>
    <w:rsid w:val="000C0BC4"/>
    <w:rsid w:val="001C2887"/>
    <w:rsid w:val="002101D3"/>
    <w:rsid w:val="002A2B1D"/>
    <w:rsid w:val="00325F7A"/>
    <w:rsid w:val="003F0057"/>
    <w:rsid w:val="00401E2A"/>
    <w:rsid w:val="00507804"/>
    <w:rsid w:val="00640873"/>
    <w:rsid w:val="00793303"/>
    <w:rsid w:val="007A3237"/>
    <w:rsid w:val="00822AAF"/>
    <w:rsid w:val="00931A28"/>
    <w:rsid w:val="00995A88"/>
    <w:rsid w:val="00A42218"/>
    <w:rsid w:val="00A60CA1"/>
    <w:rsid w:val="00B32E42"/>
    <w:rsid w:val="00C7180C"/>
    <w:rsid w:val="00D445E3"/>
    <w:rsid w:val="00E971D0"/>
    <w:rsid w:val="00F61168"/>
    <w:rsid w:val="00F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1BFA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68"/>
  </w:style>
  <w:style w:type="paragraph" w:styleId="Footer">
    <w:name w:val="footer"/>
    <w:basedOn w:val="Normal"/>
    <w:link w:val="FooterChar"/>
    <w:uiPriority w:val="99"/>
    <w:unhideWhenUsed/>
    <w:rsid w:val="00F61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68"/>
  </w:style>
  <w:style w:type="paragraph" w:styleId="BalloonText">
    <w:name w:val="Balloon Text"/>
    <w:basedOn w:val="Normal"/>
    <w:link w:val="BalloonTextChar"/>
    <w:uiPriority w:val="99"/>
    <w:semiHidden/>
    <w:unhideWhenUsed/>
    <w:rsid w:val="00F61168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68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73954-0D43-471F-9D84-B69361B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Design group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Med</dc:creator>
  <cp:lastModifiedBy>Blackburn Katherine</cp:lastModifiedBy>
  <cp:revision>5</cp:revision>
  <dcterms:created xsi:type="dcterms:W3CDTF">2019-05-24T14:33:00Z</dcterms:created>
  <dcterms:modified xsi:type="dcterms:W3CDTF">2019-06-13T16:26:00Z</dcterms:modified>
</cp:coreProperties>
</file>